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7E68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49A2836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9055D9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36B67775" w14:textId="77777777" w:rsidTr="00347A72">
        <w:tc>
          <w:tcPr>
            <w:tcW w:w="3085" w:type="dxa"/>
            <w:shd w:val="clear" w:color="auto" w:fill="DFF0F5"/>
          </w:tcPr>
          <w:p w14:paraId="4DE3FF4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EC56B69" w14:textId="77777777" w:rsidR="00A406E3" w:rsidRPr="00EB6A04" w:rsidRDefault="009750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14:paraId="1BACBB37" w14:textId="77777777" w:rsidTr="00347A72">
        <w:tc>
          <w:tcPr>
            <w:tcW w:w="3085" w:type="dxa"/>
            <w:shd w:val="clear" w:color="auto" w:fill="DFF0F5"/>
          </w:tcPr>
          <w:p w14:paraId="111194F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A8C191F" w14:textId="77777777" w:rsidR="00A406E3" w:rsidRPr="00EB6A04" w:rsidRDefault="009750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t. John‘s</w:t>
                </w:r>
              </w:p>
            </w:tc>
          </w:sdtContent>
        </w:sdt>
      </w:tr>
      <w:tr w:rsidR="00A406E3" w:rsidRPr="00EB6A04" w14:paraId="3749F9F4" w14:textId="77777777" w:rsidTr="00347A72">
        <w:tc>
          <w:tcPr>
            <w:tcW w:w="3085" w:type="dxa"/>
            <w:shd w:val="clear" w:color="auto" w:fill="DFF0F5"/>
          </w:tcPr>
          <w:p w14:paraId="4C96F79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6A5F237" w14:textId="77777777" w:rsidR="00A406E3" w:rsidRPr="00EB6A04" w:rsidRDefault="009750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ember 20, 2019</w:t>
                </w:r>
              </w:p>
            </w:tc>
          </w:sdtContent>
        </w:sdt>
      </w:tr>
      <w:tr w:rsidR="00A406E3" w:rsidRPr="00EB6A04" w14:paraId="39D46F69" w14:textId="77777777" w:rsidTr="00347A72">
        <w:tc>
          <w:tcPr>
            <w:tcW w:w="3085" w:type="dxa"/>
            <w:shd w:val="clear" w:color="auto" w:fill="DFF0F5"/>
          </w:tcPr>
          <w:p w14:paraId="2C06D48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D14963D" w14:textId="77777777" w:rsidR="00A406E3" w:rsidRPr="00EB6A04" w:rsidRDefault="009750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8 am</w:t>
                </w:r>
              </w:p>
            </w:tc>
          </w:sdtContent>
        </w:sdt>
      </w:tr>
      <w:tr w:rsidR="00A406E3" w:rsidRPr="00EB6A04" w14:paraId="021F058A" w14:textId="77777777" w:rsidTr="00347A72">
        <w:tc>
          <w:tcPr>
            <w:tcW w:w="3085" w:type="dxa"/>
            <w:shd w:val="clear" w:color="auto" w:fill="DFF0F5"/>
          </w:tcPr>
          <w:p w14:paraId="25C2F36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3006B3E" w14:textId="77777777" w:rsidR="00A406E3" w:rsidRPr="00EB6A04" w:rsidRDefault="0097509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5 pm</w:t>
                </w:r>
              </w:p>
            </w:tc>
          </w:sdtContent>
        </w:sdt>
      </w:tr>
      <w:tr w:rsidR="00A406E3" w:rsidRPr="00EB6A04" w14:paraId="1CB52161" w14:textId="77777777" w:rsidTr="00347A72">
        <w:tc>
          <w:tcPr>
            <w:tcW w:w="3085" w:type="dxa"/>
            <w:shd w:val="clear" w:color="auto" w:fill="DFF0F5"/>
          </w:tcPr>
          <w:p w14:paraId="7B2434B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706D8BA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09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509E" w14:paraId="58112F5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BCE367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10D58B6" w14:textId="77777777" w:rsidR="00BB2602" w:rsidRPr="0097509E" w:rsidRDefault="0097509E">
                <w:pPr>
                  <w:rPr>
                    <w:rFonts w:eastAsia="MS Gothic" w:cs="Arial"/>
                    <w:lang w:val="en-CA"/>
                  </w:rPr>
                </w:pPr>
                <w:r w:rsidRPr="0097509E">
                  <w:rPr>
                    <w:rFonts w:ascii="Arial" w:hAnsi="Arial" w:cs="Arial"/>
                    <w:color w:val="222222"/>
                    <w:shd w:val="clear" w:color="auto" w:fill="FFFFFF"/>
                    <w:lang w:val="en-CA"/>
                  </w:rPr>
                  <w:t>1 Water St, St. John's, NL A1C 1A1</w:t>
                </w:r>
              </w:p>
            </w:tc>
          </w:sdtContent>
        </w:sdt>
      </w:tr>
      <w:tr w:rsidR="00BB2602" w:rsidRPr="00EB6A04" w14:paraId="292ADAA6" w14:textId="77777777" w:rsidTr="00347A72">
        <w:tc>
          <w:tcPr>
            <w:tcW w:w="3085" w:type="dxa"/>
            <w:shd w:val="clear" w:color="auto" w:fill="DFF0F5"/>
          </w:tcPr>
          <w:p w14:paraId="2651BB54" w14:textId="77777777" w:rsidR="00BB2602" w:rsidRPr="00EA1ACF" w:rsidRDefault="00BB2602" w:rsidP="005B2E76">
            <w:pPr>
              <w:rPr>
                <w:b/>
                <w:lang w:val="en-CA"/>
              </w:rPr>
            </w:pPr>
            <w:r w:rsidRPr="00EA1ACF">
              <w:rPr>
                <w:b/>
                <w:lang w:val="en-CA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88C4B20" w14:textId="77777777" w:rsidR="00BB2602" w:rsidRPr="00EB6A04" w:rsidRDefault="0097509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lease advise</w:t>
                </w:r>
              </w:p>
            </w:tc>
          </w:sdtContent>
        </w:sdt>
      </w:tr>
    </w:tbl>
    <w:p w14:paraId="6C12EBD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0C5C3F42" w14:textId="77777777" w:rsidTr="00A406E3">
        <w:tc>
          <w:tcPr>
            <w:tcW w:w="4606" w:type="dxa"/>
          </w:tcPr>
          <w:p w14:paraId="2CEE99A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8889F83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6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5B1D5FA" w14:textId="77777777" w:rsidTr="00A406E3">
        <w:tc>
          <w:tcPr>
            <w:tcW w:w="4606" w:type="dxa"/>
          </w:tcPr>
          <w:p w14:paraId="49F37236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B71540A" w14:textId="77777777" w:rsidR="00A406E3" w:rsidRPr="00EB6A04" w:rsidRDefault="008736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47A72" w:rsidRPr="00EB6A04" w14:paraId="3498C2C3" w14:textId="77777777" w:rsidTr="00A406E3">
        <w:tc>
          <w:tcPr>
            <w:tcW w:w="4606" w:type="dxa"/>
          </w:tcPr>
          <w:p w14:paraId="726AC98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5C368D1" w14:textId="77777777" w:rsidR="00347A72" w:rsidRDefault="008736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14:paraId="093239D3" w14:textId="77777777" w:rsidTr="00214064">
        <w:tc>
          <w:tcPr>
            <w:tcW w:w="4606" w:type="dxa"/>
          </w:tcPr>
          <w:p w14:paraId="63748C7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  <w:tcBorders>
              <w:bottom w:val="nil"/>
            </w:tcBorders>
          </w:tcPr>
          <w:p w14:paraId="093D2146" w14:textId="77777777" w:rsidR="00A406E3" w:rsidRPr="00EB6A04" w:rsidRDefault="0021406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979603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886116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AA3315E" w14:textId="77777777" w:rsidTr="00214064">
        <w:tc>
          <w:tcPr>
            <w:tcW w:w="4606" w:type="dxa"/>
          </w:tcPr>
          <w:p w14:paraId="66E0FA6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  <w:tcBorders>
              <w:top w:val="nil"/>
            </w:tcBorders>
          </w:tcPr>
          <w:p w14:paraId="5FF2A4A5" w14:textId="77777777" w:rsidR="00A406E3" w:rsidRPr="00EB6A04" w:rsidRDefault="008736AC" w:rsidP="0021406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(709) 576-8106</w:t>
                </w:r>
              </w:sdtContent>
            </w:sdt>
          </w:p>
        </w:tc>
      </w:tr>
      <w:tr w:rsidR="00A406E3" w:rsidRPr="00EB6A04" w14:paraId="02771C35" w14:textId="77777777" w:rsidTr="00A406E3">
        <w:tc>
          <w:tcPr>
            <w:tcW w:w="4606" w:type="dxa"/>
          </w:tcPr>
          <w:p w14:paraId="61A9E4C6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DBA630F" w14:textId="77777777" w:rsidR="00A406E3" w:rsidRPr="00EB6A04" w:rsidRDefault="008736A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  <w:r w:rsidR="00410C3B">
                  <w:rPr>
                    <w:rFonts w:eastAsia="MS Gothic" w:cs="Arial"/>
                  </w:rPr>
                  <w:t xml:space="preserve">     FOC: 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589E444A" w14:textId="77777777" w:rsidTr="00214064">
        <w:trPr>
          <w:trHeight w:val="580"/>
        </w:trPr>
        <w:tc>
          <w:tcPr>
            <w:tcW w:w="4606" w:type="dxa"/>
          </w:tcPr>
          <w:p w14:paraId="2E81C3F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348BD98" w14:textId="77777777" w:rsidR="00A406E3" w:rsidRPr="00EA1ACF" w:rsidRDefault="00214064" w:rsidP="00F42B2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77248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4651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br/>
            </w:r>
            <w:r w:rsidR="0089532B" w:rsidRPr="00EA1AC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(709) 744-4444 (Newfound Cabs)</w:t>
                </w:r>
              </w:sdtContent>
            </w:sdt>
          </w:p>
        </w:tc>
      </w:tr>
      <w:tr w:rsidR="00BB2602" w:rsidRPr="00EB6A04" w14:paraId="7B894647" w14:textId="77777777" w:rsidTr="00A406E3">
        <w:tc>
          <w:tcPr>
            <w:tcW w:w="4606" w:type="dxa"/>
          </w:tcPr>
          <w:p w14:paraId="4AAE9D1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7CCEC12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06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5807678F" w14:textId="77777777" w:rsidTr="00A406E3">
        <w:tc>
          <w:tcPr>
            <w:tcW w:w="4606" w:type="dxa"/>
          </w:tcPr>
          <w:p w14:paraId="5C5A068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4B96940" w14:textId="77777777" w:rsidR="00BB2602" w:rsidRPr="00EB6A04" w:rsidRDefault="008736A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F1CB25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74B5806E" w14:textId="77777777" w:rsidTr="00347A72">
        <w:tc>
          <w:tcPr>
            <w:tcW w:w="5070" w:type="dxa"/>
          </w:tcPr>
          <w:p w14:paraId="7AF281D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46B9422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E1EA867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92F5F45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966AA9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2AC2CFE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246CB9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0FD25FE" w14:textId="77777777" w:rsidR="00347A72" w:rsidRPr="00EA1ACF" w:rsidRDefault="00410C3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AA7355A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2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B67A63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8206C0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2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149C50C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6193A4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2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0DD4BE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2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720D000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7"/>
        <w:gridCol w:w="5715"/>
      </w:tblGrid>
      <w:tr w:rsidR="00AA157C" w:rsidRPr="00EB6A04" w14:paraId="1DD68CCE" w14:textId="77777777" w:rsidTr="00AA157C">
        <w:tc>
          <w:tcPr>
            <w:tcW w:w="3369" w:type="dxa"/>
          </w:tcPr>
          <w:p w14:paraId="77C8224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3D7EE1C" w14:textId="77777777" w:rsidR="00AA157C" w:rsidRPr="00EB6A04" w:rsidRDefault="008736A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3E1B54AC" w14:textId="77777777" w:rsidTr="00AA157C">
        <w:tc>
          <w:tcPr>
            <w:tcW w:w="3369" w:type="dxa"/>
          </w:tcPr>
          <w:p w14:paraId="4AE46C2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81568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8563AD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F1CCD4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EFC284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AA340C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3F90994" w14:textId="77777777" w:rsidR="00AA157C" w:rsidRDefault="008736A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F15332" w14:textId="77777777" w:rsidR="00AA157C" w:rsidRPr="00AA157C" w:rsidRDefault="008736A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119C9A" w14:textId="77777777" w:rsidR="00AA157C" w:rsidRPr="00AA157C" w:rsidRDefault="008736A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5A28BC" w:rsidRPr="005A28BC">
                  <w:rPr>
                    <w:rFonts w:ascii="Segoe UI Symbol" w:eastAsia="MS Gothic" w:hAnsi="Segoe UI Symbol" w:cs="Segoe UI Symbol"/>
                  </w:rPr>
                  <w:t>Yes: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</w:p>
          <w:p w14:paraId="1AB1881B" w14:textId="77777777" w:rsidR="00AA157C" w:rsidRPr="00AA157C" w:rsidRDefault="008736A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5A28BC" w:rsidRPr="005A28BC">
                  <w:rPr>
                    <w:rFonts w:ascii="Segoe UI Symbol" w:eastAsia="MS Gothic" w:hAnsi="Segoe UI Symbol" w:cs="Segoe UI Symbol"/>
                  </w:rPr>
                  <w:t>Yes: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5A28BC" w:rsidRPr="005A28BC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27BF2437" w14:textId="77777777" w:rsidR="00AA157C" w:rsidRPr="00AA157C" w:rsidRDefault="008736A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DD127E" w14:textId="77777777" w:rsidR="00AA157C" w:rsidRPr="00AA157C" w:rsidRDefault="008736A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410C3B">
                  <w:rPr>
                    <w:rFonts w:eastAsia="MS Gothic" w:cs="Arial"/>
                  </w:rPr>
                  <w:t>Yes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☒</w:t>
                </w:r>
                <w:r w:rsidR="00410C3B">
                  <w:rPr>
                    <w:rFonts w:eastAsia="MS Gothic" w:cs="Arial"/>
                  </w:rPr>
                  <w:tab/>
                  <w:t>No:</w:t>
                </w:r>
                <w:r w:rsidR="00410C3B">
                  <w:rPr>
                    <w:rFonts w:eastAsia="MS Gothic" w:cs="Arial"/>
                  </w:rPr>
                  <w:tab/>
                </w:r>
                <w:r w:rsidR="00410C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3CC4C377" w14:textId="77777777" w:rsidTr="00356052">
        <w:trPr>
          <w:trHeight w:val="805"/>
        </w:trPr>
        <w:tc>
          <w:tcPr>
            <w:tcW w:w="3369" w:type="dxa"/>
          </w:tcPr>
          <w:p w14:paraId="398C2FB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20F422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  <w:r w:rsidR="005A28BC">
              <w:rPr>
                <w:rFonts w:eastAsia="MS Gothic" w:cs="Arial"/>
              </w:rPr>
              <w:t>/Letter</w:t>
            </w:r>
            <w:r w:rsidR="000628DE">
              <w:rPr>
                <w:rFonts w:eastAsia="MS Gothic" w:cs="Arial"/>
              </w:rPr>
              <w:t xml:space="preserve"> (Standard)</w:t>
            </w:r>
          </w:p>
          <w:p w14:paraId="2E6A386D" w14:textId="77777777" w:rsidR="00AA157C" w:rsidRDefault="00AA157C" w:rsidP="000628DE">
            <w:pPr>
              <w:pStyle w:val="ListParagraph"/>
              <w:ind w:left="1068"/>
              <w:rPr>
                <w:rFonts w:eastAsia="MS Gothic" w:cs="Arial"/>
              </w:rPr>
            </w:pPr>
          </w:p>
          <w:p w14:paraId="3C03680B" w14:textId="77777777" w:rsidR="000628DE" w:rsidRPr="00AA157C" w:rsidRDefault="000628DE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Non-Standard /Oversize</w:t>
            </w:r>
            <w:r w:rsidR="00356052">
              <w:rPr>
                <w:rFonts w:eastAsia="MS Gothic" w:cs="Arial"/>
              </w:rPr>
              <w:t xml:space="preserve"> Envelope (100-500g)</w:t>
            </w:r>
          </w:p>
        </w:tc>
        <w:tc>
          <w:tcPr>
            <w:tcW w:w="5843" w:type="dxa"/>
          </w:tcPr>
          <w:p w14:paraId="69BB3B8B" w14:textId="77777777" w:rsidR="00AA157C" w:rsidRDefault="008736A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EE8439F" w14:textId="77777777" w:rsidR="00AA157C" w:rsidRDefault="000628DE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ational (Canada): $1.00 - $1.20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F771BD4" w14:textId="77777777" w:rsidR="000628DE" w:rsidRDefault="000628DE" w:rsidP="000628DE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.S.A.: $1.20 - $1.80</w:t>
                </w:r>
              </w:p>
            </w:sdtContent>
          </w:sdt>
          <w:p w14:paraId="57737186" w14:textId="77777777" w:rsidR="00AA157C" w:rsidRDefault="000628DE" w:rsidP="000628DE">
            <w:pPr>
              <w:pStyle w:val="ListParagraph"/>
              <w:numPr>
                <w:ilvl w:val="0"/>
                <w:numId w:val="12"/>
              </w:numPr>
            </w:pPr>
            <w:r>
              <w:t>Inernational: $2.50 - $3.60</w:t>
            </w:r>
          </w:p>
          <w:p w14:paraId="02D715E6" w14:textId="77777777" w:rsidR="000628DE" w:rsidRDefault="000628DE" w:rsidP="000628DE"/>
          <w:p w14:paraId="106FC178" w14:textId="77777777" w:rsidR="000628DE" w:rsidRDefault="000628DE" w:rsidP="000628DE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National (Canada):</w:t>
            </w:r>
            <w:r w:rsidR="00356052">
              <w:t xml:space="preserve"> $1.80 - $5.05</w:t>
            </w:r>
          </w:p>
          <w:p w14:paraId="2A5DD2D1" w14:textId="77777777" w:rsidR="000628DE" w:rsidRDefault="000628DE" w:rsidP="000628DE">
            <w:pPr>
              <w:pStyle w:val="ListParagraph"/>
              <w:numPr>
                <w:ilvl w:val="0"/>
                <w:numId w:val="12"/>
              </w:numPr>
            </w:pPr>
            <w:r>
              <w:t>U.S.A:</w:t>
            </w:r>
            <w:r w:rsidR="00356052">
              <w:t xml:space="preserve"> $2.95 - $10.30</w:t>
            </w:r>
          </w:p>
          <w:p w14:paraId="6C6D6B92" w14:textId="77777777" w:rsidR="000628DE" w:rsidRPr="000628DE" w:rsidRDefault="000628DE" w:rsidP="000628DE">
            <w:pPr>
              <w:pStyle w:val="ListParagraph"/>
              <w:numPr>
                <w:ilvl w:val="0"/>
                <w:numId w:val="12"/>
              </w:numPr>
            </w:pPr>
            <w:r>
              <w:t>International:</w:t>
            </w:r>
            <w:r w:rsidR="00356052">
              <w:t xml:space="preserve"> $5.90 - $20.60</w:t>
            </w:r>
          </w:p>
        </w:tc>
      </w:tr>
      <w:tr w:rsidR="00AA157C" w:rsidRPr="00EB6A04" w14:paraId="01ADB951" w14:textId="77777777" w:rsidTr="00AA157C">
        <w:tc>
          <w:tcPr>
            <w:tcW w:w="3369" w:type="dxa"/>
          </w:tcPr>
          <w:p w14:paraId="638B76C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7858CC97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00AB00AB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2765"/>
        <w:gridCol w:w="1170"/>
        <w:gridCol w:w="1957"/>
      </w:tblGrid>
      <w:tr w:rsidR="00BE656E" w:rsidRPr="00EB6A04" w14:paraId="301C99F4" w14:textId="77777777" w:rsidTr="005A28BC">
        <w:tc>
          <w:tcPr>
            <w:tcW w:w="3170" w:type="dxa"/>
          </w:tcPr>
          <w:p w14:paraId="3B4541FE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B017BA4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2F12F8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9B905B6" w14:textId="77777777" w:rsidR="005A28BC" w:rsidRDefault="005A28BC" w:rsidP="005A28BC">
            <w:pPr>
              <w:rPr>
                <w:rFonts w:eastAsia="MS Gothic" w:cs="Arial"/>
                <w:lang w:val="en-GB"/>
              </w:rPr>
            </w:pPr>
          </w:p>
          <w:p w14:paraId="7A1D15BE" w14:textId="77777777" w:rsidR="005A28BC" w:rsidRPr="005A28BC" w:rsidRDefault="005A28BC" w:rsidP="005A28BC">
            <w:pPr>
              <w:rPr>
                <w:rFonts w:eastAsia="MS Gothic" w:cs="Arial"/>
                <w:lang w:val="en-GB"/>
              </w:rPr>
            </w:pPr>
          </w:p>
          <w:p w14:paraId="48D8192D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765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54AB6A1" w14:textId="77777777" w:rsidR="00BE656E" w:rsidRDefault="005A28B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urrently in City Centr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E4D0BD1" w14:textId="77777777" w:rsidR="00BE656E" w:rsidRDefault="005A28B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CCB15C9" w14:textId="77777777" w:rsidR="00BE656E" w:rsidRDefault="005A28B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. John’s International Airport – 100 World Parkway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060F9717" w14:textId="77777777" w:rsidR="00BE656E" w:rsidRPr="00BE656E" w:rsidRDefault="005A28BC" w:rsidP="005A28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170" w:type="dxa"/>
          </w:tcPr>
          <w:p w14:paraId="1F24036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A28BC">
                  <w:t>-</w:t>
                </w:r>
              </w:sdtContent>
            </w:sdt>
          </w:p>
          <w:p w14:paraId="43A278A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A28BC">
                  <w:t>-</w:t>
                </w:r>
              </w:sdtContent>
            </w:sdt>
          </w:p>
          <w:p w14:paraId="4AFB856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A28BC">
                  <w:t>8.4</w:t>
                </w:r>
              </w:sdtContent>
            </w:sdt>
          </w:p>
          <w:p w14:paraId="2E394EA8" w14:textId="77777777" w:rsidR="005A28BC" w:rsidRDefault="005A28BC" w:rsidP="005A28BC">
            <w:pPr>
              <w:rPr>
                <w:rFonts w:eastAsia="MS Gothic" w:cs="Arial"/>
                <w:lang w:val="en-GB"/>
              </w:rPr>
            </w:pPr>
          </w:p>
          <w:p w14:paraId="678B4A23" w14:textId="77777777" w:rsidR="005A28BC" w:rsidRDefault="005A28BC" w:rsidP="005A28BC">
            <w:pPr>
              <w:rPr>
                <w:rFonts w:eastAsia="MS Gothic" w:cs="Arial"/>
                <w:lang w:val="en-GB"/>
              </w:rPr>
            </w:pPr>
          </w:p>
          <w:p w14:paraId="65A80903" w14:textId="77777777" w:rsidR="00BE656E" w:rsidRPr="00BE656E" w:rsidRDefault="00BE656E" w:rsidP="005A28B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A28BC">
                  <w:t>-</w:t>
                </w:r>
              </w:sdtContent>
            </w:sdt>
          </w:p>
        </w:tc>
        <w:tc>
          <w:tcPr>
            <w:tcW w:w="1957" w:type="dxa"/>
          </w:tcPr>
          <w:p w14:paraId="7A6EB24B" w14:textId="77777777" w:rsidR="00BE656E" w:rsidRPr="00EA1ACF" w:rsidRDefault="00BE656E" w:rsidP="005E5B74">
            <w:pPr>
              <w:rPr>
                <w:rFonts w:eastAsia="MS Gothic" w:cs="Arial"/>
                <w:lang w:val="en-CA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EA1ACF">
              <w:rPr>
                <w:rFonts w:eastAsia="MS Gothic" w:cs="Arial"/>
                <w:lang w:val="en-CA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EA1ACF">
                  <w:rPr>
                    <w:rFonts w:eastAsia="MS Gothic" w:cs="Arial"/>
                    <w:lang w:val="en-CA"/>
                  </w:rPr>
                  <w:t xml:space="preserve">     </w:t>
                </w:r>
              </w:sdtContent>
            </w:sdt>
          </w:p>
          <w:p w14:paraId="03BAF145" w14:textId="77777777" w:rsidR="00BE656E" w:rsidRPr="00EA1ACF" w:rsidRDefault="00BE656E" w:rsidP="005E5B74">
            <w:pPr>
              <w:rPr>
                <w:rFonts w:eastAsia="MS Gothic" w:cs="Arial"/>
                <w:lang w:val="en-CA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EA1ACF">
              <w:rPr>
                <w:rFonts w:eastAsia="MS Gothic" w:cs="Arial"/>
                <w:lang w:val="en-CA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EA1ACF">
                  <w:rPr>
                    <w:rFonts w:eastAsia="MS Gothic" w:cs="Arial"/>
                    <w:lang w:val="en-CA"/>
                  </w:rPr>
                  <w:t xml:space="preserve">     </w:t>
                </w:r>
              </w:sdtContent>
            </w:sdt>
          </w:p>
          <w:p w14:paraId="35C687A9" w14:textId="77777777" w:rsidR="00BE656E" w:rsidRPr="00EA1ACF" w:rsidRDefault="00BE656E" w:rsidP="005E5B74">
            <w:pPr>
              <w:rPr>
                <w:rFonts w:eastAsia="MS Gothic" w:cs="Arial"/>
                <w:lang w:val="en-CA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EA1ACF">
              <w:rPr>
                <w:rFonts w:eastAsia="MS Gothic" w:cs="Arial"/>
                <w:lang w:val="en-CA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EA1ACF">
                  <w:rPr>
                    <w:rFonts w:eastAsia="MS Gothic" w:cs="Arial"/>
                    <w:lang w:val="en-CA"/>
                  </w:rPr>
                  <w:t xml:space="preserve">     </w:t>
                </w:r>
              </w:sdtContent>
            </w:sdt>
          </w:p>
          <w:p w14:paraId="1C4F1C96" w14:textId="77777777" w:rsidR="005A28BC" w:rsidRDefault="005A28BC" w:rsidP="005E5B74">
            <w:pPr>
              <w:rPr>
                <w:rFonts w:eastAsia="MS Gothic" w:cs="Arial"/>
                <w:lang w:val="en-GB"/>
              </w:rPr>
            </w:pPr>
          </w:p>
          <w:p w14:paraId="22087731" w14:textId="77777777" w:rsidR="005A28BC" w:rsidRDefault="005A28BC" w:rsidP="005E5B74">
            <w:pPr>
              <w:rPr>
                <w:rFonts w:eastAsia="MS Gothic" w:cs="Arial"/>
                <w:lang w:val="en-GB"/>
              </w:rPr>
            </w:pPr>
          </w:p>
          <w:p w14:paraId="39D15E5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544AEC86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4420"/>
        <w:gridCol w:w="2667"/>
      </w:tblGrid>
      <w:tr w:rsidR="00282097" w:rsidRPr="00575731" w14:paraId="464486D6" w14:textId="77777777" w:rsidTr="00F5305D">
        <w:tc>
          <w:tcPr>
            <w:tcW w:w="2235" w:type="dxa"/>
          </w:tcPr>
          <w:p w14:paraId="5960A41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4420" w:type="dxa"/>
          </w:tcPr>
          <w:p w14:paraId="6B834D1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2667" w:type="dxa"/>
          </w:tcPr>
          <w:p w14:paraId="27320DB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259F54C" w14:textId="77777777" w:rsidTr="00F5305D">
        <w:tc>
          <w:tcPr>
            <w:tcW w:w="2235" w:type="dxa"/>
          </w:tcPr>
          <w:p w14:paraId="4DF58E6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0656E12" w14:textId="77777777" w:rsidR="00282097" w:rsidRPr="00282097" w:rsidRDefault="00410C3B" w:rsidP="0021406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48 Water Street</w:t>
                </w:r>
              </w:p>
            </w:sdtContent>
          </w:sdt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E3C8228" w14:textId="77777777" w:rsidR="00282097" w:rsidRPr="00282097" w:rsidRDefault="00410C3B" w:rsidP="00F5305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00-1630 </w:t>
                </w:r>
              </w:p>
            </w:sdtContent>
          </w:sdt>
        </w:tc>
      </w:tr>
      <w:tr w:rsidR="00282097" w:rsidRPr="00575731" w14:paraId="00DB1C17" w14:textId="77777777" w:rsidTr="00F5305D">
        <w:tc>
          <w:tcPr>
            <w:tcW w:w="2235" w:type="dxa"/>
          </w:tcPr>
          <w:p w14:paraId="30244A5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B459EE2" w14:textId="77777777" w:rsidR="00282097" w:rsidRPr="00282097" w:rsidRDefault="00410C3B" w:rsidP="00C5328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54 Water Street</w:t>
                </w:r>
              </w:p>
            </w:sdtContent>
          </w:sdt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8ED40C8" w14:textId="77777777" w:rsidR="00282097" w:rsidRPr="00282097" w:rsidRDefault="00410C3B" w:rsidP="00C5328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-1600</w:t>
                </w:r>
              </w:p>
            </w:sdtContent>
          </w:sdt>
        </w:tc>
      </w:tr>
      <w:tr w:rsidR="00282097" w:rsidRPr="00575731" w14:paraId="55B1C7FB" w14:textId="77777777" w:rsidTr="005A28BC">
        <w:trPr>
          <w:trHeight w:val="1390"/>
        </w:trPr>
        <w:tc>
          <w:tcPr>
            <w:tcW w:w="2235" w:type="dxa"/>
          </w:tcPr>
          <w:p w14:paraId="70D1534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973C799" w14:textId="77777777" w:rsidR="00C5328E" w:rsidRPr="005A28BC" w:rsidRDefault="00410C3B" w:rsidP="00C5328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 Shopping – Water Street &amp; Duckworth Street</w:t>
                </w:r>
              </w:p>
            </w:sdtContent>
          </w:sdt>
          <w:p w14:paraId="59BCF5A6" w14:textId="77777777" w:rsidR="00282097" w:rsidRDefault="00C5328E" w:rsidP="00C5328E">
            <w:r>
              <w:t>Shopping Centres:</w:t>
            </w:r>
          </w:p>
          <w:p w14:paraId="4128BC91" w14:textId="77777777" w:rsidR="00C5328E" w:rsidRDefault="00C5328E" w:rsidP="00C5328E">
            <w:pPr>
              <w:pStyle w:val="ListParagraph"/>
              <w:numPr>
                <w:ilvl w:val="0"/>
                <w:numId w:val="1"/>
              </w:numPr>
            </w:pPr>
            <w:r>
              <w:t>Avalon Mall – 48 Kenmount Road</w:t>
            </w:r>
          </w:p>
          <w:p w14:paraId="52D6E9A8" w14:textId="77777777" w:rsidR="00C5328E" w:rsidRPr="00C5328E" w:rsidRDefault="00C5328E" w:rsidP="00C5328E">
            <w:pPr>
              <w:pStyle w:val="ListParagraph"/>
              <w:numPr>
                <w:ilvl w:val="0"/>
                <w:numId w:val="1"/>
              </w:numPr>
            </w:pPr>
            <w:r>
              <w:t>Village Mall – 430 Topsail Road</w:t>
            </w:r>
          </w:p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CEA9DA" w14:textId="77777777" w:rsidR="00C5328E" w:rsidRDefault="00410C3B" w:rsidP="00C5328E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  <w:p w14:paraId="2856BF2D" w14:textId="77777777" w:rsidR="00C5328E" w:rsidRDefault="00C5328E" w:rsidP="00C5328E"/>
          <w:p w14:paraId="22F0F6EB" w14:textId="77777777" w:rsidR="00C5328E" w:rsidRDefault="00C5328E" w:rsidP="00C5328E"/>
          <w:p w14:paraId="113D597C" w14:textId="77777777" w:rsidR="00C5328E" w:rsidRDefault="00C5328E" w:rsidP="00C5328E">
            <w:pPr>
              <w:pStyle w:val="ListParagraph"/>
              <w:numPr>
                <w:ilvl w:val="0"/>
                <w:numId w:val="1"/>
              </w:numPr>
            </w:pPr>
            <w:r>
              <w:t>0930-2130</w:t>
            </w:r>
          </w:p>
          <w:p w14:paraId="799EA1CA" w14:textId="77777777" w:rsidR="00C5328E" w:rsidRPr="00C5328E" w:rsidRDefault="00C5328E" w:rsidP="00C5328E">
            <w:pPr>
              <w:pStyle w:val="ListParagraph"/>
              <w:numPr>
                <w:ilvl w:val="0"/>
                <w:numId w:val="1"/>
              </w:numPr>
            </w:pPr>
            <w:r>
              <w:t>0930-2130</w:t>
            </w:r>
          </w:p>
        </w:tc>
      </w:tr>
      <w:tr w:rsidR="00282097" w:rsidRPr="00575731" w14:paraId="2240C160" w14:textId="77777777" w:rsidTr="00F5305D">
        <w:trPr>
          <w:trHeight w:val="1363"/>
        </w:trPr>
        <w:tc>
          <w:tcPr>
            <w:tcW w:w="2235" w:type="dxa"/>
          </w:tcPr>
          <w:p w14:paraId="2051BC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AC9BAA4" w14:textId="77777777" w:rsidR="006D7B88" w:rsidRDefault="00410C3B" w:rsidP="0021406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 Rooms – 9 Bonaventure Avenue</w:t>
                </w:r>
              </w:p>
            </w:sdtContent>
          </w:sdt>
          <w:p w14:paraId="280A3105" w14:textId="77777777" w:rsidR="006D7B88" w:rsidRDefault="006D7B88" w:rsidP="006D7B88">
            <w:pPr>
              <w:pStyle w:val="ListParagraph"/>
              <w:numPr>
                <w:ilvl w:val="0"/>
                <w:numId w:val="1"/>
              </w:numPr>
            </w:pPr>
            <w:r w:rsidRPr="006D7B88">
              <w:t xml:space="preserve">Johnson Geo </w:t>
            </w:r>
            <w:r>
              <w:t>Centre – 175 Signal Hill Road</w:t>
            </w:r>
          </w:p>
          <w:p w14:paraId="2A076801" w14:textId="77777777" w:rsidR="006D7B88" w:rsidRDefault="00F5305D" w:rsidP="006D7B88">
            <w:pPr>
              <w:pStyle w:val="ListParagraph"/>
              <w:numPr>
                <w:ilvl w:val="0"/>
                <w:numId w:val="1"/>
              </w:numPr>
            </w:pPr>
            <w:r>
              <w:t>James J. O’Mara Pharmacy Museum</w:t>
            </w:r>
            <w:r w:rsidR="006D7B88">
              <w:t xml:space="preserve"> – 438 Water Street</w:t>
            </w:r>
          </w:p>
          <w:p w14:paraId="792DCA5F" w14:textId="77777777" w:rsidR="00282097" w:rsidRPr="006D7B88" w:rsidRDefault="006D7B88" w:rsidP="00F5305D">
            <w:pPr>
              <w:pStyle w:val="ListParagraph"/>
              <w:numPr>
                <w:ilvl w:val="0"/>
                <w:numId w:val="1"/>
              </w:numPr>
            </w:pPr>
            <w:r>
              <w:t xml:space="preserve">Railway Coastal Museum – 495 </w:t>
            </w:r>
            <w:r w:rsidR="00F5305D">
              <w:t>Water Street</w:t>
            </w:r>
            <w:r>
              <w:tab/>
            </w:r>
          </w:p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6CB9A0CF" w14:textId="77777777" w:rsidR="006D7B88" w:rsidRDefault="00410C3B" w:rsidP="0021406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2200</w:t>
                </w:r>
              </w:p>
            </w:sdtContent>
          </w:sdt>
          <w:p w14:paraId="285B209C" w14:textId="77777777" w:rsidR="006D7B88" w:rsidRDefault="00F5305D" w:rsidP="006D7B88">
            <w:pPr>
              <w:pStyle w:val="ListParagraph"/>
              <w:numPr>
                <w:ilvl w:val="0"/>
                <w:numId w:val="1"/>
              </w:numPr>
            </w:pPr>
            <w:r>
              <w:t>0930-1700</w:t>
            </w:r>
          </w:p>
          <w:p w14:paraId="4AFEBA71" w14:textId="77777777" w:rsidR="006D7B88" w:rsidRDefault="00F5305D" w:rsidP="00F5305D">
            <w:pPr>
              <w:pStyle w:val="ListParagraph"/>
              <w:numPr>
                <w:ilvl w:val="0"/>
                <w:numId w:val="1"/>
              </w:numPr>
            </w:pPr>
            <w:r>
              <w:t xml:space="preserve">1000-1600 </w:t>
            </w:r>
          </w:p>
          <w:p w14:paraId="29435C9D" w14:textId="77777777" w:rsidR="00F5305D" w:rsidRDefault="00F5305D" w:rsidP="00F5305D">
            <w:pPr>
              <w:pStyle w:val="ListParagraph"/>
            </w:pPr>
          </w:p>
          <w:p w14:paraId="1844CB87" w14:textId="77777777" w:rsidR="00F5305D" w:rsidRPr="006D7B88" w:rsidRDefault="00F5305D" w:rsidP="00F5305D">
            <w:pPr>
              <w:pStyle w:val="ListParagraph"/>
              <w:numPr>
                <w:ilvl w:val="0"/>
                <w:numId w:val="1"/>
              </w:numPr>
            </w:pPr>
            <w:r>
              <w:t>1000-1700</w:t>
            </w:r>
          </w:p>
        </w:tc>
      </w:tr>
      <w:tr w:rsidR="00282097" w:rsidRPr="00575731" w14:paraId="64916C10" w14:textId="77777777" w:rsidTr="00F5305D">
        <w:tc>
          <w:tcPr>
            <w:tcW w:w="2235" w:type="dxa"/>
          </w:tcPr>
          <w:p w14:paraId="294756B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0D69854" w14:textId="77777777" w:rsidR="00282097" w:rsidRPr="00282097" w:rsidRDefault="00410C3B" w:rsidP="00110E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 Dining – Water Street &amp; Duckworth Street</w:t>
                </w:r>
              </w:p>
            </w:sdtContent>
          </w:sdt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39E8CEF" w14:textId="77777777" w:rsidR="00282097" w:rsidRPr="00282097" w:rsidRDefault="005A28BC" w:rsidP="005A28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d Hours of Operation</w:t>
                </w:r>
              </w:p>
            </w:sdtContent>
          </w:sdt>
        </w:tc>
      </w:tr>
      <w:tr w:rsidR="00282097" w:rsidRPr="00575731" w14:paraId="4932A805" w14:textId="77777777" w:rsidTr="00DC1C72">
        <w:trPr>
          <w:trHeight w:val="445"/>
        </w:trPr>
        <w:tc>
          <w:tcPr>
            <w:tcW w:w="2235" w:type="dxa"/>
          </w:tcPr>
          <w:p w14:paraId="39EB875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4420" w:type="dxa"/>
          </w:tcPr>
          <w:sdt>
            <w:sdtPr>
              <w:id w:val="-1674335659"/>
              <w:text/>
            </w:sdtPr>
            <w:sdtEndPr/>
            <w:sdtContent>
              <w:p w14:paraId="1BB3F32B" w14:textId="77777777" w:rsidR="00110EA4" w:rsidRDefault="00410C3B" w:rsidP="00110E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t>Anglican Cathedral of St. John the Baptist – 16 Church Hill</w:t>
                </w:r>
              </w:p>
            </w:sdtContent>
          </w:sdt>
          <w:p w14:paraId="618474F0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Basilica of St. John’s the Baptist</w:t>
            </w:r>
            <w:r w:rsidR="00644B27">
              <w:t xml:space="preserve"> – 200 Military Road</w:t>
            </w:r>
          </w:p>
          <w:p w14:paraId="3186FD7F" w14:textId="77777777" w:rsidR="00410C3B" w:rsidRDefault="00110EA4" w:rsidP="00410C3B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Cape Spear National Historic Site</w:t>
            </w:r>
          </w:p>
          <w:p w14:paraId="22B7B09A" w14:textId="77777777" w:rsidR="00410C3B" w:rsidRDefault="00410C3B" w:rsidP="00410C3B">
            <w:pPr>
              <w:tabs>
                <w:tab w:val="left" w:pos="3018"/>
              </w:tabs>
            </w:pPr>
          </w:p>
          <w:p w14:paraId="7BFED803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Commissariat House</w:t>
            </w:r>
            <w:r w:rsidR="00410C3B">
              <w:t xml:space="preserve"> – 11 King’s Bridge Road</w:t>
            </w:r>
          </w:p>
          <w:p w14:paraId="7AB1E3A5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Crow’s Nest</w:t>
            </w:r>
            <w:r w:rsidR="00446AC7">
              <w:t xml:space="preserve"> (By War Memorial)</w:t>
            </w:r>
          </w:p>
          <w:p w14:paraId="15773B30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Government House Grounds</w:t>
            </w:r>
            <w:r w:rsidR="00446AC7">
              <w:t xml:space="preserve"> – 50 Military Road</w:t>
            </w:r>
          </w:p>
          <w:p w14:paraId="1A2658DC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MUN Botanical Garden</w:t>
            </w:r>
            <w:r w:rsidR="00446AC7">
              <w:t>s – 306 Mount Scio Road</w:t>
            </w:r>
          </w:p>
          <w:p w14:paraId="4C2BC125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Newman Wine Vaults</w:t>
            </w:r>
          </w:p>
          <w:p w14:paraId="459D7E62" w14:textId="77777777" w:rsidR="00DC1C72" w:rsidRDefault="00DC1C72" w:rsidP="00110EA4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Pres</w:t>
            </w:r>
            <w:r w:rsidR="005A28BC">
              <w:t>entation Convent</w:t>
            </w:r>
            <w:r>
              <w:t xml:space="preserve"> – 200 Military Road</w:t>
            </w:r>
          </w:p>
          <w:p w14:paraId="46065C8E" w14:textId="77777777" w:rsidR="00110EA4" w:rsidRDefault="00446AC7" w:rsidP="00110EA4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Quidi Vidi Brewery</w:t>
            </w:r>
            <w:r w:rsidR="00AF0BDB">
              <w:t xml:space="preserve"> – 35 Barrows Road</w:t>
            </w:r>
          </w:p>
          <w:p w14:paraId="7D197D16" w14:textId="77777777" w:rsidR="00DC1C72" w:rsidRDefault="00DC1C72" w:rsidP="00DC1C72">
            <w:pPr>
              <w:tabs>
                <w:tab w:val="left" w:pos="3018"/>
              </w:tabs>
            </w:pPr>
          </w:p>
          <w:p w14:paraId="55E0BC76" w14:textId="77777777" w:rsidR="00DC1C72" w:rsidRDefault="00DC1C72" w:rsidP="00DC1C72">
            <w:pPr>
              <w:pStyle w:val="ListParagraph"/>
            </w:pPr>
          </w:p>
          <w:p w14:paraId="29AAE44B" w14:textId="77777777" w:rsidR="00446AC7" w:rsidRDefault="00446AC7" w:rsidP="00110EA4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Quidi Vidi Village Plantation</w:t>
            </w:r>
          </w:p>
          <w:p w14:paraId="1C04DA87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 w:rsidRPr="00F42B2D">
              <w:lastRenderedPageBreak/>
              <w:t>Signal Hill National Historic Site</w:t>
            </w:r>
          </w:p>
          <w:p w14:paraId="01403940" w14:textId="77777777" w:rsidR="00AF0BDB" w:rsidRDefault="00AF0BDB" w:rsidP="00AF0BDB">
            <w:pPr>
              <w:tabs>
                <w:tab w:val="left" w:pos="3018"/>
              </w:tabs>
            </w:pPr>
          </w:p>
          <w:p w14:paraId="17E0F550" w14:textId="77777777" w:rsidR="00F42B2D" w:rsidRDefault="00F42B2D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Terry Fox Memorial</w:t>
            </w:r>
          </w:p>
          <w:p w14:paraId="2C2FC639" w14:textId="77777777" w:rsidR="00110EA4" w:rsidRPr="00110EA4" w:rsidRDefault="00110EA4" w:rsidP="00F42B2D">
            <w:pPr>
              <w:pStyle w:val="ListParagraph"/>
              <w:numPr>
                <w:ilvl w:val="0"/>
                <w:numId w:val="1"/>
              </w:numPr>
              <w:tabs>
                <w:tab w:val="left" w:pos="3018"/>
              </w:tabs>
            </w:pPr>
            <w:r>
              <w:t>War Memorial</w:t>
            </w:r>
            <w:r w:rsidR="00DC1C72">
              <w:t xml:space="preserve"> – Water Street</w:t>
            </w:r>
          </w:p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3FD4349D" w14:textId="77777777" w:rsidR="00644B27" w:rsidRDefault="00410C3B" w:rsidP="00644B27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 (Call ahead of time for tours)</w:t>
                </w:r>
              </w:p>
            </w:sdtContent>
          </w:sdt>
          <w:p w14:paraId="4AF33A32" w14:textId="77777777" w:rsidR="00410C3B" w:rsidRDefault="00644B27" w:rsidP="00410C3B">
            <w:pPr>
              <w:pStyle w:val="ListParagraph"/>
              <w:numPr>
                <w:ilvl w:val="0"/>
                <w:numId w:val="1"/>
              </w:numPr>
            </w:pPr>
            <w:r>
              <w:t>0800-1700</w:t>
            </w:r>
          </w:p>
          <w:p w14:paraId="700C7983" w14:textId="77777777" w:rsidR="00410C3B" w:rsidRDefault="00410C3B" w:rsidP="00410C3B">
            <w:pPr>
              <w:pStyle w:val="ListParagraph"/>
              <w:ind w:left="360"/>
            </w:pPr>
          </w:p>
          <w:p w14:paraId="299E7F44" w14:textId="77777777" w:rsidR="00410C3B" w:rsidRDefault="00DC1C72" w:rsidP="00410C3B">
            <w:pPr>
              <w:pStyle w:val="ListParagraph"/>
              <w:numPr>
                <w:ilvl w:val="0"/>
                <w:numId w:val="1"/>
              </w:numPr>
            </w:pPr>
            <w:r>
              <w:t>Site is open</w:t>
            </w:r>
            <w:r w:rsidR="00410C3B">
              <w:t>; Visitor Centre is closed</w:t>
            </w:r>
          </w:p>
          <w:p w14:paraId="4085241A" w14:textId="77777777" w:rsidR="00410C3B" w:rsidRDefault="00446AC7" w:rsidP="00410C3B">
            <w:pPr>
              <w:pStyle w:val="ListParagraph"/>
              <w:numPr>
                <w:ilvl w:val="0"/>
                <w:numId w:val="1"/>
              </w:numPr>
            </w:pPr>
            <w:r>
              <w:t>1000-1700</w:t>
            </w:r>
          </w:p>
          <w:p w14:paraId="4EC6CF76" w14:textId="77777777" w:rsidR="00446AC7" w:rsidRDefault="00446AC7" w:rsidP="00446AC7">
            <w:pPr>
              <w:pStyle w:val="ListParagraph"/>
              <w:ind w:left="360"/>
            </w:pPr>
          </w:p>
          <w:p w14:paraId="3C11CFCA" w14:textId="77777777" w:rsidR="00446AC7" w:rsidRDefault="00446AC7" w:rsidP="00410C3B">
            <w:pPr>
              <w:pStyle w:val="ListParagraph"/>
              <w:numPr>
                <w:ilvl w:val="0"/>
                <w:numId w:val="1"/>
              </w:numPr>
            </w:pPr>
            <w:r>
              <w:t>1200-2000</w:t>
            </w:r>
          </w:p>
          <w:p w14:paraId="125D3DC5" w14:textId="77777777" w:rsidR="00446AC7" w:rsidRDefault="00446AC7" w:rsidP="00410C3B">
            <w:pPr>
              <w:pStyle w:val="ListParagraph"/>
              <w:numPr>
                <w:ilvl w:val="0"/>
                <w:numId w:val="1"/>
              </w:numPr>
            </w:pPr>
            <w:r>
              <w:t>All-Day</w:t>
            </w:r>
          </w:p>
          <w:p w14:paraId="1E1769B0" w14:textId="77777777" w:rsidR="00446AC7" w:rsidRDefault="00446AC7" w:rsidP="00446AC7">
            <w:pPr>
              <w:pStyle w:val="ListParagraph"/>
              <w:ind w:left="360"/>
            </w:pPr>
          </w:p>
          <w:p w14:paraId="033E447B" w14:textId="77777777" w:rsidR="00446AC7" w:rsidRDefault="00446AC7" w:rsidP="00410C3B">
            <w:pPr>
              <w:pStyle w:val="ListParagraph"/>
              <w:numPr>
                <w:ilvl w:val="0"/>
                <w:numId w:val="1"/>
              </w:numPr>
            </w:pPr>
            <w:r>
              <w:t>1000-1600</w:t>
            </w:r>
          </w:p>
          <w:p w14:paraId="06D5D75D" w14:textId="77777777" w:rsidR="00446AC7" w:rsidRDefault="00446AC7" w:rsidP="00446AC7">
            <w:pPr>
              <w:pStyle w:val="ListParagraph"/>
              <w:ind w:left="360"/>
            </w:pPr>
          </w:p>
          <w:p w14:paraId="54B3B280" w14:textId="77777777" w:rsidR="00446AC7" w:rsidRDefault="00446AC7" w:rsidP="00410C3B">
            <w:pPr>
              <w:pStyle w:val="ListParagraph"/>
              <w:numPr>
                <w:ilvl w:val="0"/>
                <w:numId w:val="1"/>
              </w:numPr>
            </w:pPr>
            <w:r>
              <w:t>1000-1700</w:t>
            </w:r>
          </w:p>
          <w:p w14:paraId="0CD3AD50" w14:textId="77777777" w:rsidR="00DC1C72" w:rsidRDefault="00DC1C72" w:rsidP="00356052">
            <w:pPr>
              <w:pStyle w:val="ListParagraph"/>
              <w:numPr>
                <w:ilvl w:val="0"/>
                <w:numId w:val="1"/>
              </w:numPr>
            </w:pPr>
            <w:r>
              <w:t>1000-1230; 1300-1600</w:t>
            </w:r>
          </w:p>
          <w:p w14:paraId="2FAC91EE" w14:textId="77777777" w:rsidR="00446AC7" w:rsidRDefault="00AF0BDB" w:rsidP="00410C3B">
            <w:pPr>
              <w:pStyle w:val="ListParagraph"/>
              <w:numPr>
                <w:ilvl w:val="0"/>
                <w:numId w:val="1"/>
              </w:numPr>
            </w:pPr>
            <w:r>
              <w:t>Shop: 1000-2200</w:t>
            </w:r>
          </w:p>
          <w:p w14:paraId="0A673653" w14:textId="77777777" w:rsidR="00AF0BDB" w:rsidRDefault="00AF0BDB" w:rsidP="00410C3B">
            <w:pPr>
              <w:pStyle w:val="ListParagraph"/>
              <w:numPr>
                <w:ilvl w:val="0"/>
                <w:numId w:val="1"/>
              </w:numPr>
            </w:pPr>
            <w:r>
              <w:t>Tap Room: 1200-2400</w:t>
            </w:r>
          </w:p>
          <w:p w14:paraId="349BBFFB" w14:textId="77777777" w:rsidR="00DC1C72" w:rsidRDefault="00DC1C72" w:rsidP="005A28BC"/>
          <w:p w14:paraId="5620D201" w14:textId="77777777" w:rsidR="00446AC7" w:rsidRDefault="00AF0BDB" w:rsidP="00410C3B">
            <w:pPr>
              <w:pStyle w:val="ListParagraph"/>
              <w:numPr>
                <w:ilvl w:val="0"/>
                <w:numId w:val="1"/>
              </w:numPr>
            </w:pPr>
            <w:r>
              <w:t>1100-1700</w:t>
            </w:r>
          </w:p>
          <w:p w14:paraId="442557B1" w14:textId="77777777" w:rsidR="00446AC7" w:rsidRDefault="00AF0BDB" w:rsidP="00410C3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Site </w:t>
            </w:r>
            <w:r w:rsidR="00DC1C72">
              <w:t>is open</w:t>
            </w:r>
            <w:r>
              <w:t>; Visitor Centre is closed</w:t>
            </w:r>
          </w:p>
          <w:p w14:paraId="67A1E748" w14:textId="77777777" w:rsidR="00AF0BDB" w:rsidRPr="00644B27" w:rsidRDefault="00AF0BDB" w:rsidP="00DC1C72"/>
        </w:tc>
      </w:tr>
      <w:tr w:rsidR="00282097" w:rsidRPr="00575731" w14:paraId="275CA321" w14:textId="77777777" w:rsidTr="00F5305D">
        <w:tc>
          <w:tcPr>
            <w:tcW w:w="2235" w:type="dxa"/>
          </w:tcPr>
          <w:p w14:paraId="3764B31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lastRenderedPageBreak/>
              <w:t>Shuttle services FOC</w:t>
            </w:r>
          </w:p>
        </w:tc>
        <w:tc>
          <w:tcPr>
            <w:tcW w:w="4420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D383D92" w14:textId="77777777" w:rsidR="00282097" w:rsidRPr="00282097" w:rsidRDefault="005A28BC" w:rsidP="005A28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667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19EE24E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7EAE5D5" w14:textId="77777777" w:rsidR="00BB2602" w:rsidRPr="00BB2602" w:rsidRDefault="00BB2602" w:rsidP="00BB2602">
      <w:pPr>
        <w:rPr>
          <w:lang w:val="en-GB"/>
        </w:rPr>
      </w:pPr>
    </w:p>
    <w:p w14:paraId="797FE2BC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A2A35A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D89F" w14:textId="77777777" w:rsidR="008736AC" w:rsidRDefault="008736AC" w:rsidP="00D208C8">
      <w:pPr>
        <w:spacing w:after="0" w:line="240" w:lineRule="auto"/>
      </w:pPr>
      <w:r>
        <w:separator/>
      </w:r>
    </w:p>
  </w:endnote>
  <w:endnote w:type="continuationSeparator" w:id="0">
    <w:p w14:paraId="40137BC0" w14:textId="77777777" w:rsidR="008736AC" w:rsidRDefault="008736A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7EEA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86BC5AD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698B628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CB401" w14:textId="77777777" w:rsidR="008736AC" w:rsidRDefault="008736AC" w:rsidP="00D208C8">
      <w:pPr>
        <w:spacing w:after="0" w:line="240" w:lineRule="auto"/>
      </w:pPr>
      <w:r>
        <w:separator/>
      </w:r>
    </w:p>
  </w:footnote>
  <w:footnote w:type="continuationSeparator" w:id="0">
    <w:p w14:paraId="5BDB68B0" w14:textId="77777777" w:rsidR="008736AC" w:rsidRDefault="008736A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E3B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937CDD"/>
    <w:multiLevelType w:val="hybridMultilevel"/>
    <w:tmpl w:val="E4D0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93D6D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052C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28DE"/>
    <w:rsid w:val="0006317A"/>
    <w:rsid w:val="00110EA4"/>
    <w:rsid w:val="00214064"/>
    <w:rsid w:val="00265E70"/>
    <w:rsid w:val="00282097"/>
    <w:rsid w:val="002F3B13"/>
    <w:rsid w:val="00303BEF"/>
    <w:rsid w:val="00347A72"/>
    <w:rsid w:val="00356052"/>
    <w:rsid w:val="003F33DC"/>
    <w:rsid w:val="00410C3B"/>
    <w:rsid w:val="00446AC7"/>
    <w:rsid w:val="0045531E"/>
    <w:rsid w:val="005A28BC"/>
    <w:rsid w:val="005B2E76"/>
    <w:rsid w:val="00611D00"/>
    <w:rsid w:val="00644B27"/>
    <w:rsid w:val="00677B57"/>
    <w:rsid w:val="006D7B88"/>
    <w:rsid w:val="00736385"/>
    <w:rsid w:val="007F439A"/>
    <w:rsid w:val="008736AC"/>
    <w:rsid w:val="00886ACF"/>
    <w:rsid w:val="0089532B"/>
    <w:rsid w:val="009069A2"/>
    <w:rsid w:val="0097509E"/>
    <w:rsid w:val="009D3231"/>
    <w:rsid w:val="00A406E3"/>
    <w:rsid w:val="00AA157C"/>
    <w:rsid w:val="00AF0BDB"/>
    <w:rsid w:val="00B65E0D"/>
    <w:rsid w:val="00BB2602"/>
    <w:rsid w:val="00BE656E"/>
    <w:rsid w:val="00C5328E"/>
    <w:rsid w:val="00CD2E7B"/>
    <w:rsid w:val="00D208C8"/>
    <w:rsid w:val="00D36372"/>
    <w:rsid w:val="00D417B1"/>
    <w:rsid w:val="00D43AF2"/>
    <w:rsid w:val="00DB5F9D"/>
    <w:rsid w:val="00DC1C72"/>
    <w:rsid w:val="00EA1ACF"/>
    <w:rsid w:val="00EB6A04"/>
    <w:rsid w:val="00EB6B61"/>
    <w:rsid w:val="00F42B2D"/>
    <w:rsid w:val="00F5305D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8B1E3"/>
  <w15:docId w15:val="{8DF52281-9789-4004-A72A-3D8E633D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7E1EA5"/>
    <w:rsid w:val="008D25E9"/>
    <w:rsid w:val="008E1A13"/>
    <w:rsid w:val="009930E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9EA3-5405-4CF8-8997-FE2967AA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gdalena</cp:lastModifiedBy>
  <cp:revision>2</cp:revision>
  <dcterms:created xsi:type="dcterms:W3CDTF">2018-08-03T13:56:00Z</dcterms:created>
  <dcterms:modified xsi:type="dcterms:W3CDTF">2018-08-03T13:56:00Z</dcterms:modified>
</cp:coreProperties>
</file>